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6BF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приемной комиссии,</w:t>
            </w:r>
          </w:p>
          <w:p w:rsidR="000176BF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у ФГБОУ ВО ПГФА Минздрава России </w:t>
            </w:r>
          </w:p>
          <w:p w:rsidR="009246E6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>Турышеву</w:t>
            </w:r>
            <w:proofErr w:type="spellEnd"/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ю Юр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Pr="000176BF" w:rsidRDefault="000C25A9" w:rsidP="003E0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  <w:r w:rsidR="003E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2225B" w:rsidRDefault="00FA1A15" w:rsidP="003E0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450ADB" w:rsidRPr="000176BF" w:rsidRDefault="00FA1A15" w:rsidP="003E0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 w:rsidR="0002225B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9246E6" w:rsidRDefault="0089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0A" w:rsidRDefault="0008430A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86" w:rsidRDefault="00305486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b/>
          <w:sz w:val="24"/>
          <w:szCs w:val="24"/>
        </w:rPr>
        <w:t>о</w:t>
      </w:r>
      <w:r w:rsidR="00F55C3C">
        <w:rPr>
          <w:rFonts w:ascii="Times New Roman" w:hAnsi="Times New Roman" w:cs="Times New Roman"/>
          <w:b/>
          <w:sz w:val="24"/>
          <w:szCs w:val="24"/>
        </w:rPr>
        <w:t>б</w:t>
      </w:r>
      <w:r w:rsidRPr="0030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C3C">
        <w:rPr>
          <w:rFonts w:ascii="Times New Roman" w:hAnsi="Times New Roman" w:cs="Times New Roman"/>
          <w:b/>
          <w:sz w:val="24"/>
          <w:szCs w:val="24"/>
        </w:rPr>
        <w:t>отзыве документов</w:t>
      </w:r>
    </w:p>
    <w:p w:rsidR="0008430A" w:rsidRDefault="0008430A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C3C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6">
        <w:rPr>
          <w:rFonts w:ascii="Times New Roman" w:hAnsi="Times New Roman" w:cs="Times New Roman"/>
          <w:sz w:val="24"/>
          <w:szCs w:val="24"/>
        </w:rPr>
        <w:t xml:space="preserve">Я </w:t>
      </w:r>
      <w:r w:rsidR="00F55C3C">
        <w:rPr>
          <w:rFonts w:ascii="Times New Roman" w:hAnsi="Times New Roman" w:cs="Times New Roman"/>
          <w:sz w:val="24"/>
          <w:szCs w:val="24"/>
        </w:rPr>
        <w:t xml:space="preserve">отзываю свое заявление о приеме на обучение и документы, прилагаемые к заявлению, поданные </w:t>
      </w:r>
      <w:r w:rsidR="00F55C3C" w:rsidRPr="00305486">
        <w:rPr>
          <w:rFonts w:ascii="Times New Roman" w:hAnsi="Times New Roman" w:cs="Times New Roman"/>
          <w:sz w:val="24"/>
          <w:szCs w:val="24"/>
        </w:rPr>
        <w:t xml:space="preserve">в </w:t>
      </w:r>
      <w:r w:rsidR="00F55C3C" w:rsidRPr="000176BF">
        <w:rPr>
          <w:rFonts w:ascii="Times New Roman" w:hAnsi="Times New Roman" w:cs="Times New Roman"/>
          <w:sz w:val="24"/>
          <w:szCs w:val="24"/>
        </w:rPr>
        <w:t>ФГБОУ В</w:t>
      </w:r>
      <w:bookmarkStart w:id="0" w:name="_GoBack"/>
      <w:bookmarkEnd w:id="0"/>
      <w:r w:rsidR="00F55C3C" w:rsidRPr="000176BF">
        <w:rPr>
          <w:rFonts w:ascii="Times New Roman" w:hAnsi="Times New Roman" w:cs="Times New Roman"/>
          <w:sz w:val="24"/>
          <w:szCs w:val="24"/>
        </w:rPr>
        <w:t xml:space="preserve">О ПГФА Минздрава России </w:t>
      </w:r>
      <w:r w:rsidR="00F55C3C">
        <w:rPr>
          <w:rFonts w:ascii="Times New Roman" w:hAnsi="Times New Roman" w:cs="Times New Roman"/>
          <w:sz w:val="24"/>
          <w:szCs w:val="24"/>
        </w:rPr>
        <w:t>для поступления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A65FD1">
        <w:rPr>
          <w:rFonts w:ascii="Times New Roman" w:hAnsi="Times New Roman" w:cs="Times New Roman"/>
          <w:sz w:val="24"/>
          <w:szCs w:val="24"/>
        </w:rPr>
        <w:t>на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486">
        <w:rPr>
          <w:rFonts w:ascii="Times New Roman" w:hAnsi="Times New Roman" w:cs="Times New Roman"/>
          <w:sz w:val="24"/>
          <w:szCs w:val="24"/>
        </w:rPr>
        <w:t>обучени</w:t>
      </w:r>
      <w:r w:rsidR="00A65FD1">
        <w:rPr>
          <w:rFonts w:ascii="Times New Roman" w:hAnsi="Times New Roman" w:cs="Times New Roman"/>
          <w:sz w:val="24"/>
          <w:szCs w:val="24"/>
        </w:rPr>
        <w:t xml:space="preserve">е </w:t>
      </w:r>
      <w:r w:rsidR="00F55C3C">
        <w:rPr>
          <w:rFonts w:ascii="Times New Roman" w:hAnsi="Times New Roman" w:cs="Times New Roman"/>
          <w:sz w:val="24"/>
          <w:szCs w:val="24"/>
        </w:rPr>
        <w:t xml:space="preserve">по </w:t>
      </w:r>
      <w:r w:rsidRPr="00305486">
        <w:rPr>
          <w:rFonts w:ascii="Times New Roman" w:hAnsi="Times New Roman" w:cs="Times New Roman"/>
          <w:sz w:val="24"/>
          <w:szCs w:val="24"/>
        </w:rPr>
        <w:t>программ</w:t>
      </w:r>
      <w:r w:rsidR="00F55C3C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Pr="00305486">
        <w:rPr>
          <w:rFonts w:ascii="Times New Roman" w:hAnsi="Times New Roman" w:cs="Times New Roman"/>
          <w:sz w:val="24"/>
          <w:szCs w:val="24"/>
        </w:rPr>
        <w:t xml:space="preserve"> ординатуры</w:t>
      </w:r>
      <w:r w:rsidR="00A65FD1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="00F55C3C">
        <w:rPr>
          <w:rFonts w:ascii="Times New Roman" w:hAnsi="Times New Roman" w:cs="Times New Roman"/>
          <w:sz w:val="24"/>
          <w:szCs w:val="24"/>
        </w:rPr>
        <w:t>.</w:t>
      </w:r>
    </w:p>
    <w:p w:rsidR="00F55C3C" w:rsidRDefault="00F55C3C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C3C" w:rsidRDefault="00F55C3C" w:rsidP="0030548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ачи </w:t>
      </w:r>
      <w:r w:rsidR="00305486" w:rsidRPr="0030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приеме на обучение:  </w:t>
      </w: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>
        <w:rPr>
          <w:rFonts w:ascii="Times New Roman" w:eastAsia="Calibri" w:hAnsi="Times New Roman" w:cs="Times New Roman"/>
          <w:sz w:val="24"/>
          <w:szCs w:val="16"/>
        </w:rPr>
        <w:t>20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08430A" w:rsidRDefault="00F55C3C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16"/>
        </w:rPr>
        <w:br/>
      </w:r>
    </w:p>
    <w:p w:rsidR="00F55C3C" w:rsidRPr="0026479D" w:rsidRDefault="00F55C3C" w:rsidP="0026479D">
      <w:pPr>
        <w:pStyle w:val="ac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  <w:b/>
          <w:i/>
          <w:sz w:val="24"/>
          <w:szCs w:val="16"/>
        </w:rPr>
      </w:pPr>
      <w:r w:rsidRPr="0026479D">
        <w:rPr>
          <w:rFonts w:ascii="Times New Roman" w:hAnsi="Times New Roman" w:cs="Times New Roman"/>
          <w:b/>
          <w:i/>
          <w:sz w:val="24"/>
          <w:szCs w:val="24"/>
        </w:rPr>
        <w:t>Я уведомле</w:t>
      </w:r>
      <w:proofErr w:type="gramStart"/>
      <w:r w:rsidRPr="0026479D"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 w:rsidRPr="0026479D">
        <w:rPr>
          <w:rFonts w:ascii="Times New Roman" w:hAnsi="Times New Roman" w:cs="Times New Roman"/>
          <w:b/>
          <w:i/>
          <w:sz w:val="24"/>
          <w:szCs w:val="24"/>
        </w:rPr>
        <w:t>а), что лица, отозвавшие документы, выбывают из конкурса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  <w:u w:val="single"/>
        </w:rPr>
        <w:t>по любым условиям поступления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на обучение по программам ординатуры</w:t>
      </w:r>
      <w:r w:rsidR="0008430A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во ФГБОУ ВО ПГФА Минздрава России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05486" w:rsidRP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486" w:rsidRPr="00305486" w:rsidRDefault="00305486" w:rsidP="003054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486" w:rsidRP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08430A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0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дата подачи заявления об отзыве документов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spellStart"/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</w:t>
      </w:r>
      <w:proofErr w:type="spell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08430A" w:rsidSect="0002225B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92" w:rsidRDefault="006D2192" w:rsidP="00D913C5">
      <w:pPr>
        <w:spacing w:after="0" w:line="240" w:lineRule="auto"/>
      </w:pPr>
      <w:r>
        <w:separator/>
      </w:r>
    </w:p>
  </w:endnote>
  <w:endnote w:type="continuationSeparator" w:id="0">
    <w:p w:rsidR="006D2192" w:rsidRDefault="006D2192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</w:t>
        </w:r>
        <w:r w:rsidR="00F55C3C">
          <w:t>б отзыве документов</w:t>
        </w:r>
        <w:r>
          <w:t xml:space="preserve"> – ПГФА - 2020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92" w:rsidRDefault="006D2192" w:rsidP="00D913C5">
      <w:pPr>
        <w:spacing w:after="0" w:line="240" w:lineRule="auto"/>
      </w:pPr>
      <w:r>
        <w:separator/>
      </w:r>
    </w:p>
  </w:footnote>
  <w:footnote w:type="continuationSeparator" w:id="0">
    <w:p w:rsidR="006D2192" w:rsidRDefault="006D2192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1045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1045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C"/>
    <w:multiLevelType w:val="hybridMultilevel"/>
    <w:tmpl w:val="3B5EF1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29"/>
    <w:rsid w:val="00004886"/>
    <w:rsid w:val="000176BF"/>
    <w:rsid w:val="0002225B"/>
    <w:rsid w:val="0008430A"/>
    <w:rsid w:val="000B79B0"/>
    <w:rsid w:val="000C25A9"/>
    <w:rsid w:val="00162B0E"/>
    <w:rsid w:val="00175F04"/>
    <w:rsid w:val="00182038"/>
    <w:rsid w:val="001A542A"/>
    <w:rsid w:val="001E70DE"/>
    <w:rsid w:val="0026479D"/>
    <w:rsid w:val="00273A1A"/>
    <w:rsid w:val="002A0981"/>
    <w:rsid w:val="00305486"/>
    <w:rsid w:val="00310457"/>
    <w:rsid w:val="00385082"/>
    <w:rsid w:val="00386AA9"/>
    <w:rsid w:val="003A437D"/>
    <w:rsid w:val="003E09C8"/>
    <w:rsid w:val="00400122"/>
    <w:rsid w:val="00450ADB"/>
    <w:rsid w:val="00452C6D"/>
    <w:rsid w:val="0048063F"/>
    <w:rsid w:val="004F70A9"/>
    <w:rsid w:val="005122F5"/>
    <w:rsid w:val="0053132F"/>
    <w:rsid w:val="005361BA"/>
    <w:rsid w:val="00536B94"/>
    <w:rsid w:val="00577ADE"/>
    <w:rsid w:val="006B3EB4"/>
    <w:rsid w:val="006D2192"/>
    <w:rsid w:val="00736EE2"/>
    <w:rsid w:val="00751949"/>
    <w:rsid w:val="007723DA"/>
    <w:rsid w:val="007A5D2E"/>
    <w:rsid w:val="007F4E4E"/>
    <w:rsid w:val="00891C24"/>
    <w:rsid w:val="0089487D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B42929"/>
    <w:rsid w:val="00B53D9C"/>
    <w:rsid w:val="00B70B37"/>
    <w:rsid w:val="00B80803"/>
    <w:rsid w:val="00C10251"/>
    <w:rsid w:val="00C335FC"/>
    <w:rsid w:val="00CA6582"/>
    <w:rsid w:val="00CF313E"/>
    <w:rsid w:val="00D011C5"/>
    <w:rsid w:val="00D121A6"/>
    <w:rsid w:val="00D836F1"/>
    <w:rsid w:val="00D913C5"/>
    <w:rsid w:val="00E44635"/>
    <w:rsid w:val="00E94535"/>
    <w:rsid w:val="00F4278C"/>
    <w:rsid w:val="00F55C3C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64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64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E4E5-785A-47C7-BC39-42E82FC0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Шильникова</cp:lastModifiedBy>
  <cp:revision>14</cp:revision>
  <cp:lastPrinted>2020-07-20T06:57:00Z</cp:lastPrinted>
  <dcterms:created xsi:type="dcterms:W3CDTF">2020-07-14T05:12:00Z</dcterms:created>
  <dcterms:modified xsi:type="dcterms:W3CDTF">2020-07-20T06:59:00Z</dcterms:modified>
</cp:coreProperties>
</file>